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C47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C47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C47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C47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C47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C47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C47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C47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E89C0" w14:textId="77777777" w:rsidR="00CC4782" w:rsidRDefault="00CC4782" w:rsidP="00261299">
      <w:pPr>
        <w:spacing w:after="0" w:line="240" w:lineRule="auto"/>
      </w:pPr>
      <w:r>
        <w:separator/>
      </w:r>
    </w:p>
  </w:endnote>
  <w:endnote w:type="continuationSeparator" w:id="0">
    <w:p w14:paraId="625E169F" w14:textId="77777777" w:rsidR="00CC4782" w:rsidRDefault="00CC478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23039">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9FFD" w14:textId="77777777" w:rsidR="00CC4782" w:rsidRDefault="00CC4782" w:rsidP="00261299">
      <w:pPr>
        <w:spacing w:after="0" w:line="240" w:lineRule="auto"/>
      </w:pPr>
      <w:r>
        <w:separator/>
      </w:r>
    </w:p>
  </w:footnote>
  <w:footnote w:type="continuationSeparator" w:id="0">
    <w:p w14:paraId="7D44B95A" w14:textId="77777777" w:rsidR="00CC4782" w:rsidRDefault="00CC478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039"/>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4782"/>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958D2A5-4B32-4090-B1F3-3E23DE56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B3DE4-9194-4AE2-967E-106BADBC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horuq hseba</cp:lastModifiedBy>
  <cp:revision>2</cp:revision>
  <cp:lastPrinted>2015-04-10T09:51:00Z</cp:lastPrinted>
  <dcterms:created xsi:type="dcterms:W3CDTF">2017-04-25T11:32:00Z</dcterms:created>
  <dcterms:modified xsi:type="dcterms:W3CDTF">2017-04-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